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7C" w:rsidRDefault="00FD4C7C" w:rsidP="00FD4C7C">
      <w:pPr>
        <w:pStyle w:val="Heading1"/>
      </w:pPr>
      <w:r>
        <w:t>Non-functional requirements</w:t>
      </w:r>
    </w:p>
    <w:p w:rsidR="00FD4C7C" w:rsidRDefault="00FD4C7C" w:rsidP="00FD4C7C">
      <w:pPr>
        <w:rPr>
          <w:i/>
        </w:rPr>
      </w:pPr>
      <w:r>
        <w:rPr>
          <w:i/>
        </w:rPr>
        <w:t>Availability, Capacity, Reliability, Maintainability</w:t>
      </w:r>
    </w:p>
    <w:p w:rsidR="00FD4C7C" w:rsidRDefault="00FD4C7C" w:rsidP="00144D52">
      <w:pPr>
        <w:pStyle w:val="ListParagraph"/>
        <w:numPr>
          <w:ilvl w:val="0"/>
          <w:numId w:val="6"/>
        </w:numPr>
      </w:pPr>
      <w:r>
        <w:t>The app can still load without an internet connection, albeit with no functionality.</w:t>
      </w:r>
    </w:p>
    <w:p w:rsidR="00FD4C7C" w:rsidRDefault="00FD4C7C" w:rsidP="00144D52">
      <w:pPr>
        <w:pStyle w:val="ListParagraph"/>
        <w:numPr>
          <w:ilvl w:val="0"/>
          <w:numId w:val="6"/>
        </w:numPr>
      </w:pPr>
      <w:r>
        <w:t>The user can view other profiles and their associated images.</w:t>
      </w:r>
    </w:p>
    <w:p w:rsidR="00FD4C7C" w:rsidRDefault="00FD4C7C" w:rsidP="00144D52">
      <w:pPr>
        <w:pStyle w:val="ListParagraph"/>
        <w:numPr>
          <w:ilvl w:val="0"/>
          <w:numId w:val="6"/>
        </w:numPr>
      </w:pPr>
      <w:r>
        <w:t>Associate Met Office weather data with the image time, data and location.</w:t>
      </w:r>
    </w:p>
    <w:p w:rsidR="00FD4C7C" w:rsidRDefault="00FD4C7C" w:rsidP="00144D52">
      <w:pPr>
        <w:pStyle w:val="ListParagraph"/>
        <w:numPr>
          <w:ilvl w:val="0"/>
          <w:numId w:val="6"/>
        </w:numPr>
      </w:pPr>
      <w:r>
        <w:t>Provide data on types of plants within specific locations.</w:t>
      </w:r>
    </w:p>
    <w:p w:rsidR="00FD4C7C" w:rsidRDefault="00FD4C7C" w:rsidP="00144D52">
      <w:pPr>
        <w:pStyle w:val="ListParagraph"/>
        <w:numPr>
          <w:ilvl w:val="0"/>
          <w:numId w:val="6"/>
        </w:numPr>
      </w:pPr>
      <w:r>
        <w:t>Provide growth data on types of plants within specific locations with relation to historic weather.</w:t>
      </w:r>
    </w:p>
    <w:p w:rsidR="00FD4C7C" w:rsidRDefault="00FD4C7C" w:rsidP="00FD4C7C">
      <w:pPr>
        <w:pStyle w:val="Heading2"/>
      </w:pPr>
      <w:r>
        <w:t>User Stories</w:t>
      </w:r>
    </w:p>
    <w:p w:rsidR="00FD4C7C" w:rsidRDefault="00FD4C7C" w:rsidP="00FD4C7C">
      <w:pPr>
        <w:pStyle w:val="ListParagraph"/>
        <w:numPr>
          <w:ilvl w:val="0"/>
          <w:numId w:val="4"/>
        </w:numPr>
      </w:pPr>
      <w:r>
        <w:t>As a user, I would like to be able to zoom in and zoom out on google maps, while viewing more or less plant photos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he user details to be encrypted during transit and on the database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o ensure that the users are aware that their image Geo-location is used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o ensure that users are aware that their images can be viewed by other users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 user, I would like to report offensive images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 xml:space="preserve">As a user, I would like to hide images I find offensive. 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he ability to view reported images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he ability to delete reported images.</w:t>
      </w:r>
    </w:p>
    <w:p w:rsidR="00095BB2" w:rsidRDefault="00095BB2" w:rsidP="00095BB2">
      <w:pPr>
        <w:pStyle w:val="ListParagraph"/>
        <w:numPr>
          <w:ilvl w:val="0"/>
          <w:numId w:val="4"/>
        </w:numPr>
      </w:pPr>
      <w:r>
        <w:t>As an admin, I would like the ability to deactivate a user account.</w:t>
      </w:r>
    </w:p>
    <w:p w:rsidR="00144D52" w:rsidRDefault="00144D52" w:rsidP="00144D52">
      <w:pPr>
        <w:pStyle w:val="ListParagraph"/>
        <w:numPr>
          <w:ilvl w:val="0"/>
          <w:numId w:val="4"/>
        </w:numPr>
      </w:pPr>
      <w:r>
        <w:t>As a user, I would like to be able to delete my account and all stored data.</w:t>
      </w:r>
    </w:p>
    <w:p w:rsidR="00095BB2" w:rsidRPr="006328B1" w:rsidRDefault="00095BB2" w:rsidP="009750F3">
      <w:pPr>
        <w:pStyle w:val="ListParagraph"/>
      </w:pPr>
      <w:bookmarkStart w:id="0" w:name="_GoBack"/>
      <w:bookmarkEnd w:id="0"/>
    </w:p>
    <w:p w:rsidR="00B56721" w:rsidRDefault="00B56721"/>
    <w:sectPr w:rsidR="00B56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24F"/>
    <w:multiLevelType w:val="hybridMultilevel"/>
    <w:tmpl w:val="6B46EB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DC6427"/>
    <w:multiLevelType w:val="hybridMultilevel"/>
    <w:tmpl w:val="DE32DD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2A0FA0"/>
    <w:multiLevelType w:val="hybridMultilevel"/>
    <w:tmpl w:val="3CCC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3BF7"/>
    <w:multiLevelType w:val="hybridMultilevel"/>
    <w:tmpl w:val="42729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407E8"/>
    <w:multiLevelType w:val="hybridMultilevel"/>
    <w:tmpl w:val="DBE43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077C8"/>
    <w:multiLevelType w:val="hybridMultilevel"/>
    <w:tmpl w:val="EBE2D67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21"/>
    <w:rsid w:val="00095BB2"/>
    <w:rsid w:val="00144D52"/>
    <w:rsid w:val="0065667C"/>
    <w:rsid w:val="009750F3"/>
    <w:rsid w:val="00B56721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12A6"/>
  <w15:chartTrackingRefBased/>
  <w15:docId w15:val="{4D314A5A-C87D-4637-A5DE-0701CA8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7C"/>
  </w:style>
  <w:style w:type="paragraph" w:styleId="Heading1">
    <w:name w:val="heading 1"/>
    <w:basedOn w:val="Normal"/>
    <w:next w:val="Normal"/>
    <w:link w:val="Heading1Char"/>
    <w:uiPriority w:val="9"/>
    <w:qFormat/>
    <w:rsid w:val="00FD4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C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67A1-8544-42B7-B2C2-B5D55BFE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im Wenger</dc:creator>
  <cp:keywords/>
  <dc:description/>
  <cp:lastModifiedBy>(s) Maxim Wenger</cp:lastModifiedBy>
  <cp:revision>5</cp:revision>
  <dcterms:created xsi:type="dcterms:W3CDTF">2019-02-21T14:38:00Z</dcterms:created>
  <dcterms:modified xsi:type="dcterms:W3CDTF">2019-02-21T16:06:00Z</dcterms:modified>
</cp:coreProperties>
</file>